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40" w:rsidRDefault="00CF1781" w:rsidP="00CF1781">
      <w:pPr>
        <w:rPr>
          <w:rFonts w:ascii="Times New Roman" w:hAnsi="Times New Roman" w:cs="Times New Roman"/>
          <w:sz w:val="24"/>
          <w:szCs w:val="24"/>
        </w:rPr>
      </w:pPr>
      <w:r w:rsidRPr="00B11C4A">
        <w:rPr>
          <w:rFonts w:ascii="Times New Roman" w:hAnsi="Times New Roman" w:cs="Times New Roman"/>
          <w:sz w:val="24"/>
          <w:szCs w:val="24"/>
        </w:rPr>
        <w:t>N</w:t>
      </w:r>
      <w:r w:rsidRPr="00B11C4A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B11C4A">
        <w:rPr>
          <w:rFonts w:ascii="Times New Roman" w:hAnsi="Times New Roman" w:cs="Times New Roman"/>
          <w:sz w:val="24"/>
          <w:szCs w:val="24"/>
        </w:rPr>
        <w:t xml:space="preserve">………..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$a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$a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11C4A">
        <w:rPr>
          <w:rFonts w:ascii="Times New Roman" w:hAnsi="Times New Roman" w:cs="Times New Roman"/>
          <w:sz w:val="24"/>
          <w:szCs w:val="24"/>
        </w:rPr>
        <w:t xml:space="preserve"> / UAC / IMSP / DA / SGE / SA</w:t>
      </w:r>
    </w:p>
    <w:p w:rsidR="00CF1781" w:rsidRPr="00165B9D" w:rsidRDefault="00CF1781" w:rsidP="00CF1781">
      <w:pPr>
        <w:jc w:val="center"/>
        <w:rPr>
          <w:rFonts w:ascii="Engravers MT" w:hAnsi="Engravers M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B9D">
        <w:rPr>
          <w:rFonts w:ascii="Engravers MT" w:hAnsi="Engravers MT"/>
        </w:rPr>
        <w:t>Relevé de notes</w:t>
      </w:r>
    </w:p>
    <w:p w:rsidR="00CF1781" w:rsidRDefault="00CF1781" w:rsidP="00CF1781">
      <w:pPr>
        <w:jc w:val="center"/>
        <w:rPr>
          <w:rFonts w:ascii="Engravers MT" w:hAnsi="Engravers MT"/>
        </w:rPr>
      </w:pPr>
      <w:r w:rsidRPr="00165B9D">
        <w:rPr>
          <w:rFonts w:ascii="Engravers MT" w:hAnsi="Engravers MT"/>
        </w:rPr>
        <w:t>Année académique</w:t>
      </w:r>
      <w:r>
        <w:rPr>
          <w:rFonts w:ascii="Engravers MT" w:hAnsi="Engravers MT"/>
        </w:rPr>
        <w:t xml:space="preserve"> 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</w:instrText>
      </w:r>
      <w:r w:rsidRPr="004B07F1">
        <w:rPr>
          <w:rFonts w:ascii="Engravers MT" w:hAnsi="Engravers MT" w:cs="Times New Roman"/>
        </w:rPr>
        <w:instrText>aa</w:instrText>
      </w:r>
      <w:r>
        <w:rPr>
          <w:rFonts w:ascii="Engravers MT" w:hAnsi="Engravers MT"/>
        </w:rPr>
        <w:instrText xml:space="preserve">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aa»</w:t>
      </w:r>
      <w:r>
        <w:rPr>
          <w:rFonts w:ascii="Engravers MT" w:hAnsi="Engravers MT"/>
        </w:rPr>
        <w:fldChar w:fldCharType="end"/>
      </w:r>
      <w:bookmarkStart w:id="0" w:name="_GoBack"/>
      <w:bookmarkEnd w:id="0"/>
    </w:p>
    <w:tbl>
      <w:tblPr>
        <w:tblStyle w:val="Grilledutableau"/>
        <w:tblpPr w:leftFromText="141" w:rightFromText="141" w:vertAnchor="page" w:horzAnchor="page" w:tblpX="1191" w:tblpY="400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254967" w:rsidTr="00A31722">
        <w:tc>
          <w:tcPr>
            <w:tcW w:w="5382" w:type="dxa"/>
          </w:tcPr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no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nom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énom (s)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preno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prenom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et lieu de naissance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lière 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Master 1 Informatique</w:t>
            </w:r>
          </w:p>
          <w:p w:rsidR="00254967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mestre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 :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54967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3F" w:rsidRDefault="00AA333F" w:rsidP="006C5F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33F" w:rsidRPr="00EF39EF" w:rsidRDefault="00AA333F" w:rsidP="006C5F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93"/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701"/>
        <w:gridCol w:w="1134"/>
        <w:gridCol w:w="1842"/>
      </w:tblGrid>
      <w:tr w:rsidR="005B5B40" w:rsidRPr="001C7F8E" w:rsidTr="0056521C">
        <w:trPr>
          <w:trHeight w:val="416"/>
        </w:trPr>
        <w:tc>
          <w:tcPr>
            <w:tcW w:w="3544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Unités d’Enseignement</w:t>
            </w:r>
          </w:p>
        </w:tc>
        <w:tc>
          <w:tcPr>
            <w:tcW w:w="1560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Notes sur 20</w:t>
            </w:r>
          </w:p>
        </w:tc>
        <w:tc>
          <w:tcPr>
            <w:tcW w:w="1701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Observation</w:t>
            </w:r>
          </w:p>
        </w:tc>
        <w:tc>
          <w:tcPr>
            <w:tcW w:w="1134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Crédits</w:t>
            </w:r>
          </w:p>
        </w:tc>
        <w:tc>
          <w:tcPr>
            <w:tcW w:w="1842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Session</w:t>
            </w:r>
          </w:p>
        </w:tc>
      </w:tr>
      <w:tr w:rsidR="005B5B40" w:rsidRPr="001C7F8E" w:rsidTr="00396CCD">
        <w:trPr>
          <w:trHeight w:val="605"/>
        </w:trPr>
        <w:tc>
          <w:tcPr>
            <w:tcW w:w="3544" w:type="dxa"/>
          </w:tcPr>
          <w:p w:rsidR="005B5B40" w:rsidRPr="00396CCD" w:rsidRDefault="005B5B40" w:rsidP="005652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B40" w:rsidRPr="00AE4C08" w:rsidRDefault="005B5B40" w:rsidP="0056521C">
            <w:pPr>
              <w:rPr>
                <w:rFonts w:ascii="Times New Roman" w:hAnsi="Times New Roman" w:cs="Times New Roman"/>
              </w:rPr>
            </w:pPr>
            <w:r w:rsidRPr="00AE4C08">
              <w:rPr>
                <w:rFonts w:ascii="Times New Roman" w:hAnsi="Times New Roman" w:cs="Times New Roman"/>
              </w:rPr>
              <w:t>Architecture logicielle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Gestion de projet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Intelligence Artificielle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Interaction Homme Machine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Management et Entreprenariat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Sécurité des systèmes d’informations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AE4C08">
        <w:trPr>
          <w:trHeight w:val="725"/>
        </w:trPr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Théorie des graphes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rPr>
          <w:trHeight w:val="821"/>
        </w:trPr>
        <w:tc>
          <w:tcPr>
            <w:tcW w:w="9781" w:type="dxa"/>
            <w:gridSpan w:val="5"/>
          </w:tcPr>
          <w:p w:rsidR="005B5B40" w:rsidRPr="00DA31E3" w:rsidRDefault="005B5B40" w:rsidP="0050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E3">
              <w:rPr>
                <w:rFonts w:ascii="Times New Roman" w:hAnsi="Times New Roman" w:cs="Times New Roman"/>
                <w:b/>
                <w:sz w:val="20"/>
                <w:szCs w:val="20"/>
              </w:rPr>
              <w:t>Total des crédits validés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T </w:instrTex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A31E3">
              <w:rPr>
                <w:rFonts w:ascii="Times New Roman" w:hAnsi="Times New Roman" w:cs="Times New Roman"/>
                <w:noProof/>
                <w:sz w:val="20"/>
                <w:szCs w:val="20"/>
              </w:rPr>
              <w:t>«$T»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instrText xml:space="preserve">    TC </w:instrTex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B5B40" w:rsidRPr="00DA31E3" w:rsidRDefault="005B5B40" w:rsidP="0050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B40" w:rsidRPr="00DA31E3" w:rsidRDefault="005B5B40" w:rsidP="0050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E3">
              <w:rPr>
                <w:rFonts w:ascii="Times New Roman" w:hAnsi="Times New Roman" w:cs="Times New Roman"/>
                <w:b/>
                <w:sz w:val="20"/>
                <w:szCs w:val="20"/>
              </w:rPr>
              <w:t>Moyenne 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M </w:instrTex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A31E3">
              <w:rPr>
                <w:rFonts w:ascii="Times New Roman" w:hAnsi="Times New Roman" w:cs="Times New Roman"/>
                <w:noProof/>
                <w:sz w:val="20"/>
                <w:szCs w:val="20"/>
              </w:rPr>
              <w:t>«$M»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127F97" w:rsidRPr="001C7F8E" w:rsidRDefault="00127F97" w:rsidP="00127F97">
      <w:pPr>
        <w:rPr>
          <w:sz w:val="18"/>
          <w:szCs w:val="18"/>
        </w:rPr>
      </w:pPr>
    </w:p>
    <w:p w:rsidR="00B47274" w:rsidRDefault="00BF7CD4"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tbl>
      <w:tblPr>
        <w:tblStyle w:val="Grilledutableau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B47274" w:rsidTr="00616241">
        <w:tc>
          <w:tcPr>
            <w:tcW w:w="5954" w:type="dxa"/>
          </w:tcPr>
          <w:p w:rsidR="00B47274" w:rsidRDefault="00B47274"/>
        </w:tc>
        <w:tc>
          <w:tcPr>
            <w:tcW w:w="3827" w:type="dxa"/>
          </w:tcPr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  <w:r w:rsidRPr="001E59CB">
              <w:rPr>
                <w:rFonts w:ascii="Times New Roman" w:hAnsi="Times New Roman" w:cs="Times New Roman"/>
              </w:rPr>
              <w:t>Dangbo le  ………. /………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E59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9CB">
              <w:rPr>
                <w:rFonts w:ascii="Times New Roman" w:hAnsi="Times New Roman" w:cs="Times New Roman"/>
              </w:rPr>
              <w:t>20…….</w:t>
            </w: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  <w:r w:rsidRPr="001E59CB">
              <w:rPr>
                <w:rFonts w:ascii="Times New Roman" w:hAnsi="Times New Roman" w:cs="Times New Roman"/>
              </w:rPr>
              <w:t>Le Directeur de l’IMSP</w:t>
            </w: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616241" w:rsidRDefault="00B47274">
            <w:pPr>
              <w:rPr>
                <w:rFonts w:ascii="Times New Roman" w:hAnsi="Times New Roman" w:cs="Times New Roman"/>
              </w:rPr>
            </w:pPr>
            <w:r w:rsidRPr="001E59CB">
              <w:rPr>
                <w:rFonts w:ascii="Times New Roman" w:hAnsi="Times New Roman" w:cs="Times New Roman"/>
              </w:rPr>
              <w:t xml:space="preserve">Professeur </w:t>
            </w:r>
          </w:p>
        </w:tc>
      </w:tr>
    </w:tbl>
    <w:p w:rsidR="00600051" w:rsidRDefault="00677F7A"/>
    <w:sectPr w:rsidR="00600051" w:rsidSect="008F45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7A" w:rsidRDefault="00677F7A" w:rsidP="00E15252">
      <w:pPr>
        <w:spacing w:after="0" w:line="240" w:lineRule="auto"/>
      </w:pPr>
      <w:r>
        <w:separator/>
      </w:r>
    </w:p>
  </w:endnote>
  <w:endnote w:type="continuationSeparator" w:id="0">
    <w:p w:rsidR="00677F7A" w:rsidRDefault="00677F7A" w:rsidP="00E1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 w:rsidP="00F51AFF">
    <w:pPr>
      <w:rPr>
        <w:rFonts w:ascii="Times New Roman" w:hAnsi="Times New Roman" w:cs="Times New Roman"/>
        <w:color w:val="5B9BD5" w:themeColor="accent1"/>
        <w:sz w:val="18"/>
        <w:szCs w:val="18"/>
        <w:lang w:val="en-CA"/>
      </w:rPr>
    </w:pPr>
    <w:r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>---------------------------------------------------------------------------------------------------------</w:t>
    </w:r>
    <w:r w:rsidR="00295EA3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>-------------------------</w:t>
    </w:r>
  </w:p>
  <w:p w:rsidR="00F51AFF" w:rsidRPr="00040416" w:rsidRDefault="00295EA3" w:rsidP="00F51AFF">
    <w:pPr>
      <w:rPr>
        <w:rFonts w:ascii="Times New Roman" w:hAnsi="Times New Roman" w:cs="Times New Roman"/>
        <w:color w:val="5B9BD5" w:themeColor="accent1"/>
        <w:sz w:val="18"/>
        <w:szCs w:val="18"/>
        <w:lang w:val="en-CA"/>
      </w:rPr>
    </w:pPr>
    <w:r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   </w:t>
    </w:r>
    <w:r w:rsidR="00F51AFF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01 BP: 613, </w:t>
    </w:r>
    <w:r w:rsidR="00A94DA0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  </w:t>
    </w:r>
    <w:r w:rsidR="00F51AFF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>Porto – Novo, Bénin   e-mail: secretariat@imsp-uac.org</w:t>
    </w:r>
    <w:r w:rsidR="00A94DA0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   </w:t>
    </w:r>
    <w:r w:rsidR="00F51AFF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site web: www.imsp-benin.com </w:t>
    </w:r>
  </w:p>
  <w:p w:rsidR="00A456F0" w:rsidRDefault="00A456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7A" w:rsidRDefault="00677F7A" w:rsidP="00E15252">
      <w:pPr>
        <w:spacing w:after="0" w:line="240" w:lineRule="auto"/>
      </w:pPr>
      <w:r>
        <w:separator/>
      </w:r>
    </w:p>
  </w:footnote>
  <w:footnote w:type="continuationSeparator" w:id="0">
    <w:p w:rsidR="00677F7A" w:rsidRDefault="00677F7A" w:rsidP="00E1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D5" w:rsidRPr="002A14C3" w:rsidRDefault="008611D5" w:rsidP="002A14C3">
    <w:pPr>
      <w:spacing w:after="0"/>
      <w:jc w:val="center"/>
      <w:rPr>
        <w:rFonts w:ascii="Engravers MT" w:hAnsi="Engravers MT"/>
      </w:rPr>
    </w:pPr>
    <w:r w:rsidRPr="002A14C3">
      <w:rPr>
        <w:rFonts w:ascii="Engravers MT" w:hAnsi="Engravers MT"/>
      </w:rPr>
      <w:t>UNIVERSITÉ D’ABOMEY – CALAVI</w:t>
    </w:r>
  </w:p>
  <w:p w:rsidR="008611D5" w:rsidRPr="002A14C3" w:rsidRDefault="008611D5" w:rsidP="002A14C3">
    <w:pPr>
      <w:spacing w:after="0"/>
      <w:jc w:val="center"/>
      <w:rPr>
        <w:rFonts w:ascii="Engravers MT" w:hAnsi="Engravers MT"/>
      </w:rPr>
    </w:pPr>
    <w:r w:rsidRPr="002A14C3">
      <w:rPr>
        <w:rFonts w:ascii="Engravers MT" w:hAnsi="Engravers MT"/>
      </w:rPr>
      <w:t>The Abdus salam Internationnal centre for théorical physics</w:t>
    </w:r>
  </w:p>
  <w:p w:rsidR="008611D5" w:rsidRPr="003D246D" w:rsidRDefault="008611D5" w:rsidP="002A14C3">
    <w:pPr>
      <w:spacing w:after="0"/>
      <w:jc w:val="center"/>
      <w:rPr>
        <w:rFonts w:ascii="Engravers MT" w:hAnsi="Engravers MT"/>
        <w:sz w:val="18"/>
        <w:szCs w:val="18"/>
      </w:rPr>
    </w:pPr>
    <w:r>
      <w:rPr>
        <w:rFonts w:ascii="Engravers MT" w:hAnsi="Engravers MT"/>
        <w:sz w:val="18"/>
        <w:szCs w:val="18"/>
      </w:rPr>
      <w:t>*****************</w:t>
    </w:r>
  </w:p>
  <w:p w:rsidR="008611D5" w:rsidRDefault="008611D5" w:rsidP="002A14C3">
    <w:pPr>
      <w:spacing w:after="0"/>
      <w:rPr>
        <w:rFonts w:ascii="Engravers MT" w:hAnsi="Engravers MT"/>
        <w:color w:val="0070C0"/>
        <w:sz w:val="20"/>
        <w:szCs w:val="20"/>
      </w:rPr>
    </w:pPr>
    <w:r w:rsidRPr="00A552F9">
      <w:rPr>
        <w:rFonts w:ascii="Engravers MT" w:hAnsi="Engravers MT"/>
        <w:color w:val="0070C0"/>
        <w:sz w:val="20"/>
        <w:szCs w:val="20"/>
      </w:rPr>
      <w:t xml:space="preserve">Institut </w:t>
    </w:r>
    <w:r>
      <w:rPr>
        <w:rFonts w:ascii="Engravers MT" w:hAnsi="Engravers MT"/>
        <w:color w:val="0070C0"/>
        <w:sz w:val="20"/>
        <w:szCs w:val="20"/>
      </w:rPr>
      <w:t xml:space="preserve">de mathématiques et de sciences – </w:t>
    </w:r>
    <w:r w:rsidRPr="00A552F9">
      <w:rPr>
        <w:rFonts w:ascii="Engravers MT" w:hAnsi="Engravers MT"/>
        <w:color w:val="0070C0"/>
        <w:sz w:val="20"/>
        <w:szCs w:val="20"/>
      </w:rPr>
      <w:t>physiques</w:t>
    </w:r>
  </w:p>
  <w:p w:rsidR="008611D5" w:rsidRPr="00A552F9" w:rsidRDefault="008611D5" w:rsidP="002A14C3">
    <w:pPr>
      <w:spacing w:after="0"/>
      <w:rPr>
        <w:rFonts w:ascii="Engravers MT" w:hAnsi="Engravers MT"/>
        <w:color w:val="0070C0"/>
        <w:sz w:val="20"/>
        <w:szCs w:val="20"/>
      </w:rPr>
    </w:pPr>
    <w:r>
      <w:rPr>
        <w:rFonts w:ascii="Engravers MT" w:hAnsi="Engravers MT"/>
        <w:color w:val="0070C0"/>
        <w:sz w:val="20"/>
        <w:szCs w:val="20"/>
      </w:rPr>
      <w:t xml:space="preserve">                                                ***************</w:t>
    </w:r>
    <w:r w:rsidR="002A14C3">
      <w:rPr>
        <w:rFonts w:ascii="Engravers MT" w:hAnsi="Engravers MT"/>
        <w:color w:val="0070C0"/>
        <w:sz w:val="20"/>
        <w:szCs w:val="20"/>
      </w:rPr>
      <w:t>*</w:t>
    </w:r>
  </w:p>
  <w:p w:rsidR="00E15252" w:rsidRDefault="00E152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52"/>
    <w:rsid w:val="00040416"/>
    <w:rsid w:val="00077D3D"/>
    <w:rsid w:val="00127F97"/>
    <w:rsid w:val="001B5095"/>
    <w:rsid w:val="001C7F8E"/>
    <w:rsid w:val="001D47F8"/>
    <w:rsid w:val="001E59CB"/>
    <w:rsid w:val="00224849"/>
    <w:rsid w:val="00254967"/>
    <w:rsid w:val="00295EA3"/>
    <w:rsid w:val="002A14C3"/>
    <w:rsid w:val="002B6280"/>
    <w:rsid w:val="003006A7"/>
    <w:rsid w:val="00390866"/>
    <w:rsid w:val="00396CCD"/>
    <w:rsid w:val="003F3852"/>
    <w:rsid w:val="00452E0F"/>
    <w:rsid w:val="00461ABD"/>
    <w:rsid w:val="004E55DD"/>
    <w:rsid w:val="0050192C"/>
    <w:rsid w:val="00516893"/>
    <w:rsid w:val="0056521C"/>
    <w:rsid w:val="005B5B40"/>
    <w:rsid w:val="005D1233"/>
    <w:rsid w:val="00612814"/>
    <w:rsid w:val="00616241"/>
    <w:rsid w:val="00677F7A"/>
    <w:rsid w:val="006A5F16"/>
    <w:rsid w:val="006C5F60"/>
    <w:rsid w:val="00702C77"/>
    <w:rsid w:val="007629B2"/>
    <w:rsid w:val="007674FA"/>
    <w:rsid w:val="00812F8E"/>
    <w:rsid w:val="0082755C"/>
    <w:rsid w:val="008611D5"/>
    <w:rsid w:val="008874E8"/>
    <w:rsid w:val="008E50C6"/>
    <w:rsid w:val="008F4527"/>
    <w:rsid w:val="009641B4"/>
    <w:rsid w:val="00981A12"/>
    <w:rsid w:val="009B4E80"/>
    <w:rsid w:val="009F176E"/>
    <w:rsid w:val="00A31722"/>
    <w:rsid w:val="00A456F0"/>
    <w:rsid w:val="00A46292"/>
    <w:rsid w:val="00A640F4"/>
    <w:rsid w:val="00A94DA0"/>
    <w:rsid w:val="00AA333F"/>
    <w:rsid w:val="00AE4C08"/>
    <w:rsid w:val="00B22DA2"/>
    <w:rsid w:val="00B33617"/>
    <w:rsid w:val="00B35F3C"/>
    <w:rsid w:val="00B47274"/>
    <w:rsid w:val="00B86882"/>
    <w:rsid w:val="00BD64CE"/>
    <w:rsid w:val="00BF03BE"/>
    <w:rsid w:val="00BF7CD4"/>
    <w:rsid w:val="00CF1781"/>
    <w:rsid w:val="00D014E4"/>
    <w:rsid w:val="00D77048"/>
    <w:rsid w:val="00DA31E3"/>
    <w:rsid w:val="00DA3621"/>
    <w:rsid w:val="00DC67D6"/>
    <w:rsid w:val="00DD2F1D"/>
    <w:rsid w:val="00E15252"/>
    <w:rsid w:val="00EC0F39"/>
    <w:rsid w:val="00EC7693"/>
    <w:rsid w:val="00F23E3A"/>
    <w:rsid w:val="00F271ED"/>
    <w:rsid w:val="00F51AFF"/>
    <w:rsid w:val="00FC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54818-1E71-4977-985A-CCDC973D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5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252"/>
  </w:style>
  <w:style w:type="paragraph" w:styleId="Pieddepage">
    <w:name w:val="footer"/>
    <w:basedOn w:val="Normal"/>
    <w:link w:val="PieddepageCar"/>
    <w:uiPriority w:val="99"/>
    <w:unhideWhenUsed/>
    <w:rsid w:val="00E15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252"/>
  </w:style>
  <w:style w:type="table" w:styleId="Grilledutableau">
    <w:name w:val="Table Grid"/>
    <w:basedOn w:val="TableauNormal"/>
    <w:uiPriority w:val="39"/>
    <w:rsid w:val="00F2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94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213D-C1A8-47A3-B734-B8960C2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6</cp:revision>
  <dcterms:created xsi:type="dcterms:W3CDTF">2018-01-09T21:34:00Z</dcterms:created>
  <dcterms:modified xsi:type="dcterms:W3CDTF">2018-01-11T18:05:00Z</dcterms:modified>
</cp:coreProperties>
</file>